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78" w:rsidRDefault="007B6078" w:rsidP="003E01F1">
      <w:pPr>
        <w:pStyle w:val="NoSpacing"/>
      </w:pPr>
    </w:p>
    <w:p w:rsidR="00824688" w:rsidRDefault="00824688" w:rsidP="003E01F1">
      <w:pPr>
        <w:pStyle w:val="NoSpacing"/>
      </w:pPr>
      <w:r>
        <w:t xml:space="preserve">If the distance between consecutive </w:t>
      </w:r>
      <w:r w:rsidRPr="00824688">
        <w:rPr>
          <w:u w:val="single"/>
        </w:rPr>
        <w:t>whole</w:t>
      </w:r>
      <w:r>
        <w:t xml:space="preserve"> numbers on a number line is divided by tick marks into 10 equal units, then numbers corresponding to these marks can be named using </w:t>
      </w:r>
      <w:r w:rsidRPr="00824688">
        <w:rPr>
          <w:u w:val="single"/>
        </w:rPr>
        <w:t>decimal</w:t>
      </w:r>
      <w:r>
        <w:t xml:space="preserve"> numbers with one decimal place</w:t>
      </w:r>
    </w:p>
    <w:p w:rsidR="00BF1F4A" w:rsidRDefault="00BF1F4A" w:rsidP="003E01F1">
      <w:pPr>
        <w:pStyle w:val="NoSpacing"/>
      </w:pPr>
    </w:p>
    <w:p w:rsidR="00824688" w:rsidRDefault="00824688" w:rsidP="003E01F1">
      <w:pPr>
        <w:pStyle w:val="NoSpacing"/>
      </w:pPr>
      <w:r>
        <w:t xml:space="preserve">If each centimeter on a centimeter scale is divided into 10 equal parts, the each part is 1 </w:t>
      </w:r>
      <w:r w:rsidRPr="00824688">
        <w:rPr>
          <w:u w:val="single"/>
        </w:rPr>
        <w:t>millimeter</w:t>
      </w:r>
      <w:r>
        <w:t xml:space="preserve"> long.  Each part is also </w:t>
      </w:r>
      <w:r w:rsidRPr="00824688">
        <w:rPr>
          <w:u w:val="single"/>
        </w:rPr>
        <w:t>one tenth</w:t>
      </w:r>
      <w:r>
        <w:t xml:space="preserve"> of a centimeter long.</w:t>
      </w:r>
    </w:p>
    <w:p w:rsidR="00824688" w:rsidRDefault="00824688" w:rsidP="003E01F1">
      <w:pPr>
        <w:pStyle w:val="NoSpacing"/>
      </w:pPr>
    </w:p>
    <w:p w:rsidR="00824688" w:rsidRDefault="00824688" w:rsidP="003E01F1">
      <w:pPr>
        <w:pStyle w:val="NoSpacing"/>
      </w:pPr>
      <w:r>
        <w:t>Example 1.</w:t>
      </w:r>
    </w:p>
    <w:p w:rsidR="00824688" w:rsidRDefault="00824688" w:rsidP="003E01F1">
      <w:pPr>
        <w:pStyle w:val="NoSpacing"/>
      </w:pPr>
      <w:r>
        <w:t>Find the length of this segment:</w:t>
      </w:r>
    </w:p>
    <w:p w:rsidR="00824688" w:rsidRDefault="00824688" w:rsidP="003E01F1">
      <w:pPr>
        <w:pStyle w:val="NoSpacing"/>
      </w:pPr>
      <w:r>
        <w:rPr>
          <w:noProof/>
        </w:rPr>
        <w:drawing>
          <wp:inline distT="0" distB="0" distL="0" distR="0">
            <wp:extent cx="1771650" cy="7334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88" w:rsidRDefault="00824688" w:rsidP="003E01F1">
      <w:pPr>
        <w:pStyle w:val="NoSpacing"/>
      </w:pPr>
    </w:p>
    <w:p w:rsidR="00824688" w:rsidRDefault="00824688" w:rsidP="003E01F1">
      <w:pPr>
        <w:pStyle w:val="NoSpacing"/>
      </w:pPr>
      <w:r>
        <w:t xml:space="preserve">a.  in centimeters     </w:t>
      </w:r>
    </w:p>
    <w:p w:rsidR="00824688" w:rsidRDefault="00824688" w:rsidP="003E01F1">
      <w:pPr>
        <w:pStyle w:val="NoSpacing"/>
      </w:pPr>
      <w:r>
        <w:t>b.  in millimeters</w:t>
      </w:r>
    </w:p>
    <w:p w:rsidR="00824688" w:rsidRDefault="00824688" w:rsidP="003E01F1">
      <w:pPr>
        <w:pStyle w:val="NoSpacing"/>
      </w:pPr>
    </w:p>
    <w:p w:rsidR="00824688" w:rsidRDefault="00824688" w:rsidP="003E01F1">
      <w:pPr>
        <w:pStyle w:val="NoSpacing"/>
      </w:pPr>
      <w:r>
        <w:t>Solution:</w:t>
      </w:r>
    </w:p>
    <w:p w:rsidR="00824688" w:rsidRDefault="00824688" w:rsidP="003E01F1">
      <w:pPr>
        <w:pStyle w:val="NoSpacing"/>
      </w:pPr>
      <w:r>
        <w:t>a.  2.3 cm</w:t>
      </w:r>
    </w:p>
    <w:p w:rsidR="00824688" w:rsidRDefault="00824688" w:rsidP="003E01F1">
      <w:pPr>
        <w:pStyle w:val="NoSpacing"/>
      </w:pPr>
      <w:r>
        <w:t>b.  23 mm</w:t>
      </w:r>
    </w:p>
    <w:p w:rsidR="00824688" w:rsidRDefault="00824688" w:rsidP="003E01F1">
      <w:pPr>
        <w:pStyle w:val="NoSpacing"/>
      </w:pPr>
    </w:p>
    <w:p w:rsidR="00824688" w:rsidRDefault="00824688" w:rsidP="003E01F1">
      <w:pPr>
        <w:pStyle w:val="NoSpacing"/>
      </w:pPr>
      <w:r>
        <w:t>Question:  What number is in the ones place in 2.3?  2   What number is in the tenths place?  3</w:t>
      </w:r>
    </w:p>
    <w:p w:rsidR="00824688" w:rsidRDefault="00824688" w:rsidP="003E01F1">
      <w:pPr>
        <w:pStyle w:val="NoSpacing"/>
      </w:pPr>
    </w:p>
    <w:p w:rsidR="00824688" w:rsidRDefault="00824688" w:rsidP="003E01F1">
      <w:pPr>
        <w:pStyle w:val="NoSpacing"/>
        <w:rPr>
          <w:rFonts w:eastAsiaTheme="minorEastAsia"/>
        </w:rPr>
      </w:pPr>
      <w:r>
        <w:t xml:space="preserve">If the distance between consecutive whole numbers on a number line is divided into 100 equal units, then numbers corresponding to the marks on the number line can be named using two decimal places.  For example, a meter is 100 cm.  So each centimeter segment on a meter stick is 0.01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rPr>
          <w:rFonts w:eastAsiaTheme="minorEastAsia"/>
        </w:rPr>
        <w:t xml:space="preserve"> of the length of the meter stick.  This means that an object 25 cm long is also .25m long.</w:t>
      </w:r>
    </w:p>
    <w:p w:rsidR="00824688" w:rsidRDefault="00824688" w:rsidP="003E01F1">
      <w:pPr>
        <w:pStyle w:val="NoSpacing"/>
        <w:rPr>
          <w:rFonts w:eastAsiaTheme="minorEastAsia"/>
        </w:rPr>
      </w:pPr>
    </w:p>
    <w:p w:rsidR="00824688" w:rsidRDefault="00824688" w:rsidP="003E01F1">
      <w:pPr>
        <w:pStyle w:val="NoSpacing"/>
        <w:rPr>
          <w:rFonts w:eastAsiaTheme="minorEastAsia"/>
        </w:rPr>
      </w:pPr>
      <w:r>
        <w:rPr>
          <w:rFonts w:eastAsiaTheme="minorEastAsia"/>
        </w:rPr>
        <w:t>Example 2</w:t>
      </w:r>
      <w:r w:rsidR="00593118">
        <w:rPr>
          <w:rFonts w:eastAsiaTheme="minorEastAsia"/>
        </w:rPr>
        <w:t>.</w:t>
      </w:r>
    </w:p>
    <w:p w:rsidR="00593118" w:rsidRDefault="00593118" w:rsidP="003E01F1">
      <w:pPr>
        <w:pStyle w:val="NoSpacing"/>
        <w:rPr>
          <w:rFonts w:eastAsiaTheme="minorEastAsia"/>
        </w:rPr>
      </w:pPr>
      <w:r>
        <w:rPr>
          <w:rFonts w:eastAsiaTheme="minorEastAsia"/>
        </w:rPr>
        <w:t>Find the perimeter of this rectangle in meters</w:t>
      </w:r>
    </w:p>
    <w:p w:rsidR="00593118" w:rsidRDefault="00593118" w:rsidP="003E01F1">
      <w:pPr>
        <w:pStyle w:val="NoSpacing"/>
      </w:pPr>
      <w:r>
        <w:rPr>
          <w:noProof/>
        </w:rPr>
        <w:drawing>
          <wp:inline distT="0" distB="0" distL="0" distR="0">
            <wp:extent cx="1714500" cy="10191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118" w:rsidRDefault="00593118" w:rsidP="003E01F1">
      <w:pPr>
        <w:pStyle w:val="NoSpacing"/>
      </w:pPr>
    </w:p>
    <w:p w:rsidR="00593118" w:rsidRDefault="00634402" w:rsidP="003E01F1">
      <w:pPr>
        <w:pStyle w:val="NoSpacing"/>
      </w:pPr>
      <w:r>
        <w:t>Solution:</w:t>
      </w:r>
    </w:p>
    <w:p w:rsidR="00634402" w:rsidRDefault="00634402" w:rsidP="003E01F1">
      <w:pPr>
        <w:pStyle w:val="NoSpacing"/>
      </w:pPr>
      <w:r>
        <w:rPr>
          <w:noProof/>
        </w:rPr>
        <w:drawing>
          <wp:inline distT="0" distB="0" distL="0" distR="0">
            <wp:extent cx="5676900" cy="6096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02" w:rsidRDefault="00634402" w:rsidP="003E01F1">
      <w:pPr>
        <w:pStyle w:val="NoSpacing"/>
      </w:pPr>
    </w:p>
    <w:p w:rsidR="00634402" w:rsidRDefault="00634402" w:rsidP="003E01F1">
      <w:pPr>
        <w:pStyle w:val="NoSpacing"/>
      </w:pPr>
    </w:p>
    <w:p w:rsidR="00634402" w:rsidRDefault="00634402" w:rsidP="003E01F1">
      <w:pPr>
        <w:pStyle w:val="NoSpacing"/>
      </w:pPr>
    </w:p>
    <w:p w:rsidR="00634402" w:rsidRDefault="00634402" w:rsidP="003E01F1">
      <w:pPr>
        <w:pStyle w:val="NoSpacing"/>
      </w:pPr>
    </w:p>
    <w:p w:rsidR="00634402" w:rsidRDefault="00634402" w:rsidP="003E01F1">
      <w:pPr>
        <w:pStyle w:val="NoSpacing"/>
      </w:pPr>
    </w:p>
    <w:p w:rsidR="00634402" w:rsidRDefault="00634402" w:rsidP="003E01F1">
      <w:pPr>
        <w:pStyle w:val="NoSpacing"/>
      </w:pPr>
    </w:p>
    <w:p w:rsidR="00634402" w:rsidRDefault="00634402" w:rsidP="003E01F1">
      <w:pPr>
        <w:pStyle w:val="NoSpacing"/>
      </w:pPr>
      <w:r>
        <w:lastRenderedPageBreak/>
        <w:t>Example 3</w:t>
      </w:r>
    </w:p>
    <w:p w:rsidR="00634402" w:rsidRDefault="00634402" w:rsidP="003E01F1">
      <w:pPr>
        <w:pStyle w:val="NoSpacing"/>
      </w:pPr>
      <w:r>
        <w:t>Find the number on the number line indicated by each arrow.</w:t>
      </w:r>
    </w:p>
    <w:p w:rsidR="00824688" w:rsidRDefault="00634402" w:rsidP="003E01F1">
      <w:pPr>
        <w:pStyle w:val="NoSpacing"/>
      </w:pPr>
      <w:r>
        <w:rPr>
          <w:noProof/>
        </w:rPr>
        <w:drawing>
          <wp:inline distT="0" distB="0" distL="0" distR="0">
            <wp:extent cx="5638800" cy="10096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02" w:rsidRDefault="00634402" w:rsidP="003E01F1">
      <w:pPr>
        <w:pStyle w:val="NoSpacing"/>
      </w:pPr>
    </w:p>
    <w:p w:rsidR="00634402" w:rsidRDefault="00634402" w:rsidP="003E01F1">
      <w:pPr>
        <w:pStyle w:val="NoSpacing"/>
      </w:pPr>
      <w:r>
        <w:t>Question:  On this number line, the shorter tick marks indicate what measure?</w:t>
      </w:r>
    </w:p>
    <w:p w:rsidR="00634402" w:rsidRDefault="00634402" w:rsidP="003E01F1">
      <w:pPr>
        <w:pStyle w:val="NoSpacing"/>
      </w:pPr>
      <w:r>
        <w:rPr>
          <w:noProof/>
        </w:rPr>
        <w:drawing>
          <wp:inline distT="0" distB="0" distL="0" distR="0">
            <wp:extent cx="5219700" cy="6667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02" w:rsidRDefault="00634402" w:rsidP="003E01F1">
      <w:pPr>
        <w:pStyle w:val="NoSpacing"/>
      </w:pPr>
    </w:p>
    <w:p w:rsidR="00634402" w:rsidRDefault="00634402" w:rsidP="003E01F1">
      <w:pPr>
        <w:pStyle w:val="NoSpacing"/>
      </w:pPr>
      <w:r>
        <w:t>Solution:</w:t>
      </w:r>
    </w:p>
    <w:p w:rsidR="00634402" w:rsidRDefault="00634402" w:rsidP="003E01F1">
      <w:pPr>
        <w:pStyle w:val="NoSpacing"/>
      </w:pPr>
      <w:r>
        <w:rPr>
          <w:noProof/>
        </w:rPr>
        <w:drawing>
          <wp:inline distT="0" distB="0" distL="0" distR="0">
            <wp:extent cx="2019300" cy="8286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FF8" w:rsidRDefault="00671FF8" w:rsidP="003E01F1">
      <w:pPr>
        <w:pStyle w:val="NoSpacing"/>
      </w:pPr>
    </w:p>
    <w:p w:rsidR="00671FF8" w:rsidRDefault="00671FF8" w:rsidP="003E01F1">
      <w:pPr>
        <w:pStyle w:val="NoSpacing"/>
      </w:pPr>
      <w:r>
        <w:t>Example 4</w:t>
      </w:r>
    </w:p>
    <w:p w:rsidR="00671FF8" w:rsidRDefault="00671FF8" w:rsidP="003E01F1">
      <w:pPr>
        <w:pStyle w:val="NoSpacing"/>
      </w:pPr>
      <w:r>
        <w:t>Arrange these decimal number in order from least to greatest.</w:t>
      </w:r>
    </w:p>
    <w:p w:rsidR="00671FF8" w:rsidRDefault="00671FF8" w:rsidP="003E01F1">
      <w:pPr>
        <w:pStyle w:val="NoSpacing"/>
      </w:pPr>
      <w:r>
        <w:t>4.5,  4.25,  4.81</w:t>
      </w:r>
    </w:p>
    <w:p w:rsidR="00671FF8" w:rsidRDefault="00671FF8" w:rsidP="003E01F1">
      <w:pPr>
        <w:pStyle w:val="NoSpacing"/>
      </w:pPr>
    </w:p>
    <w:p w:rsidR="00671FF8" w:rsidRDefault="00671FF8" w:rsidP="003E01F1">
      <w:pPr>
        <w:pStyle w:val="NoSpacing"/>
      </w:pPr>
      <w:r>
        <w:t>Solution:</w:t>
      </w:r>
    </w:p>
    <w:p w:rsidR="00671FF8" w:rsidRDefault="00671FF8" w:rsidP="003E01F1">
      <w:pPr>
        <w:pStyle w:val="NoSpacing"/>
      </w:pPr>
      <w:r>
        <w:rPr>
          <w:noProof/>
        </w:rPr>
        <w:drawing>
          <wp:inline distT="0" distB="0" distL="0" distR="0">
            <wp:extent cx="1219200" cy="2667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FF8" w:rsidRDefault="00671FF8" w:rsidP="003E01F1">
      <w:pPr>
        <w:pStyle w:val="NoSpacing"/>
      </w:pPr>
    </w:p>
    <w:p w:rsidR="00671FF8" w:rsidRDefault="00671FF8" w:rsidP="003E01F1">
      <w:pPr>
        <w:pStyle w:val="NoSpacing"/>
      </w:pPr>
      <w:r>
        <w:t>You Try:</w:t>
      </w:r>
    </w:p>
    <w:p w:rsidR="00671FF8" w:rsidRDefault="00671FF8" w:rsidP="003E01F1">
      <w:pPr>
        <w:pStyle w:val="NoSpacing"/>
      </w:pPr>
      <w:r>
        <w:t>Use the following figure to answer the questions</w:t>
      </w:r>
      <w:r w:rsidR="00440E03">
        <w:t xml:space="preserve"> a and b</w:t>
      </w:r>
      <w:r>
        <w:t>:</w:t>
      </w:r>
    </w:p>
    <w:p w:rsidR="00671FF8" w:rsidRDefault="00671FF8" w:rsidP="003E01F1">
      <w:pPr>
        <w:pStyle w:val="NoSpacing"/>
      </w:pPr>
      <w:r>
        <w:rPr>
          <w:noProof/>
        </w:rPr>
        <w:drawing>
          <wp:inline distT="0" distB="0" distL="0" distR="0">
            <wp:extent cx="1838325" cy="6572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E03" w:rsidRDefault="00440E03" w:rsidP="003E01F1">
      <w:pPr>
        <w:pStyle w:val="NoSpacing"/>
      </w:pPr>
      <w:r>
        <w:t>a.  Find the length of the segment in centimeters.    1.6 cm</w:t>
      </w:r>
    </w:p>
    <w:p w:rsidR="00440E03" w:rsidRDefault="00440E03" w:rsidP="003E01F1">
      <w:pPr>
        <w:pStyle w:val="NoSpacing"/>
      </w:pPr>
      <w:r>
        <w:t>b.  Find the length of the segment to the nearest millimeter.  16mm</w:t>
      </w:r>
    </w:p>
    <w:p w:rsidR="00440E03" w:rsidRDefault="00440E03" w:rsidP="003E01F1">
      <w:pPr>
        <w:pStyle w:val="NoSpacing"/>
      </w:pPr>
    </w:p>
    <w:p w:rsidR="00440E03" w:rsidRDefault="00440E03" w:rsidP="003E01F1">
      <w:pPr>
        <w:pStyle w:val="NoSpacing"/>
      </w:pPr>
    </w:p>
    <w:p w:rsidR="00440E03" w:rsidRDefault="00440E03" w:rsidP="003E01F1">
      <w:pPr>
        <w:pStyle w:val="NoSpacing"/>
      </w:pPr>
      <w:r>
        <w:t>CW:  8, 11-13, 15, 26, 28</w:t>
      </w:r>
      <w:r w:rsidR="005818F8">
        <w:t>, *14, 1, 4, 7, 18, 27</w:t>
      </w:r>
    </w:p>
    <w:p w:rsidR="00824688" w:rsidRDefault="00824688" w:rsidP="003E01F1">
      <w:pPr>
        <w:pStyle w:val="NoSpacing"/>
      </w:pPr>
    </w:p>
    <w:p w:rsidR="00440E03" w:rsidRDefault="00440E03" w:rsidP="00440E03">
      <w:pPr>
        <w:pStyle w:val="NoSpacing"/>
      </w:pPr>
      <w:r>
        <w:t xml:space="preserve">HW:  1-7, 9-10, 14, 16-25, 27, 29-30 </w:t>
      </w:r>
    </w:p>
    <w:p w:rsidR="00440E03" w:rsidRDefault="00440E03" w:rsidP="003E01F1">
      <w:pPr>
        <w:pStyle w:val="NoSpacing"/>
      </w:pPr>
    </w:p>
    <w:sectPr w:rsidR="00440E03" w:rsidSect="00FD0E59">
      <w:headerReference w:type="default" r:id="rId15"/>
      <w:head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32F" w:rsidRDefault="009A632F" w:rsidP="007C5C9D">
      <w:r>
        <w:separator/>
      </w:r>
    </w:p>
  </w:endnote>
  <w:endnote w:type="continuationSeparator" w:id="0">
    <w:p w:rsidR="009A632F" w:rsidRDefault="009A632F" w:rsidP="007C5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32F" w:rsidRDefault="009A632F" w:rsidP="007C5C9D">
      <w:r>
        <w:separator/>
      </w:r>
    </w:p>
  </w:footnote>
  <w:footnote w:type="continuationSeparator" w:id="0">
    <w:p w:rsidR="009A632F" w:rsidRDefault="009A632F" w:rsidP="007C5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20294"/>
      <w:docPartObj>
        <w:docPartGallery w:val="Page Numbers (Top of Page)"/>
        <w:docPartUnique/>
      </w:docPartObj>
    </w:sdtPr>
    <w:sdtContent>
      <w:p w:rsidR="00593118" w:rsidRDefault="00593118">
        <w:pPr>
          <w:pStyle w:val="Header"/>
          <w:jc w:val="right"/>
        </w:pPr>
        <w:fldSimple w:instr=" PAGE   \* MERGEFORMAT ">
          <w:r w:rsidR="005818F8">
            <w:rPr>
              <w:noProof/>
            </w:rPr>
            <w:t>2</w:t>
          </w:r>
        </w:fldSimple>
      </w:p>
    </w:sdtContent>
  </w:sdt>
  <w:p w:rsidR="00593118" w:rsidRDefault="005931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20277"/>
      <w:docPartObj>
        <w:docPartGallery w:val="Page Numbers (Top of Page)"/>
        <w:docPartUnique/>
      </w:docPartObj>
    </w:sdtPr>
    <w:sdtContent>
      <w:p w:rsidR="00593118" w:rsidRDefault="00593118">
        <w:pPr>
          <w:pStyle w:val="Header"/>
          <w:jc w:val="right"/>
        </w:pPr>
        <w:fldSimple w:instr=" PAGE   \* MERGEFORMAT ">
          <w:r w:rsidR="00634402">
            <w:rPr>
              <w:noProof/>
            </w:rPr>
            <w:t>1</w:t>
          </w:r>
        </w:fldSimple>
      </w:p>
      <w:p w:rsidR="00593118" w:rsidRPr="007C5C9D" w:rsidRDefault="00593118" w:rsidP="00982884">
        <w:pPr>
          <w:pStyle w:val="Header"/>
          <w:rPr>
            <w:sz w:val="32"/>
            <w:szCs w:val="32"/>
          </w:rPr>
        </w:pPr>
        <w:r w:rsidRPr="007C5C9D">
          <w:rPr>
            <w:sz w:val="32"/>
            <w:szCs w:val="32"/>
          </w:rPr>
          <w:t xml:space="preserve">Lesson </w:t>
        </w:r>
        <w:r>
          <w:rPr>
            <w:sz w:val="32"/>
            <w:szCs w:val="32"/>
          </w:rPr>
          <w:t>34</w:t>
        </w:r>
      </w:p>
      <w:p w:rsidR="00593118" w:rsidRDefault="00593118" w:rsidP="00BF1F4A">
        <w:pPr>
          <w:pStyle w:val="Header"/>
        </w:pPr>
        <w:r>
          <w:t>Course 2-Teacher  Notes</w:t>
        </w:r>
      </w:p>
      <w:p w:rsidR="00593118" w:rsidRDefault="00593118" w:rsidP="00BF1F4A">
        <w:pPr>
          <w:pStyle w:val="Header"/>
        </w:pPr>
        <w:r>
          <w:t>Objective: TSW locate decimals on a number line.  TSW measure using a centimeter ruler.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7C5C9D"/>
    <w:rsid w:val="00005B89"/>
    <w:rsid w:val="0001279C"/>
    <w:rsid w:val="00020364"/>
    <w:rsid w:val="00024303"/>
    <w:rsid w:val="000255DE"/>
    <w:rsid w:val="00032AA7"/>
    <w:rsid w:val="000503AD"/>
    <w:rsid w:val="000507A8"/>
    <w:rsid w:val="00060ED8"/>
    <w:rsid w:val="00060F6C"/>
    <w:rsid w:val="000639CB"/>
    <w:rsid w:val="000663D5"/>
    <w:rsid w:val="000803ED"/>
    <w:rsid w:val="0009002C"/>
    <w:rsid w:val="00092E9C"/>
    <w:rsid w:val="000C1425"/>
    <w:rsid w:val="000C183D"/>
    <w:rsid w:val="000D4A2B"/>
    <w:rsid w:val="000F50C7"/>
    <w:rsid w:val="000F7EE2"/>
    <w:rsid w:val="001020A7"/>
    <w:rsid w:val="001032C5"/>
    <w:rsid w:val="001065C2"/>
    <w:rsid w:val="00111218"/>
    <w:rsid w:val="0011130F"/>
    <w:rsid w:val="001165CF"/>
    <w:rsid w:val="001214CC"/>
    <w:rsid w:val="001219B1"/>
    <w:rsid w:val="0012438E"/>
    <w:rsid w:val="0012656D"/>
    <w:rsid w:val="001272C1"/>
    <w:rsid w:val="00131284"/>
    <w:rsid w:val="0014629F"/>
    <w:rsid w:val="00150384"/>
    <w:rsid w:val="0015213C"/>
    <w:rsid w:val="001556D5"/>
    <w:rsid w:val="00162BBB"/>
    <w:rsid w:val="001666AD"/>
    <w:rsid w:val="0017282D"/>
    <w:rsid w:val="00177BC1"/>
    <w:rsid w:val="00184026"/>
    <w:rsid w:val="0019487A"/>
    <w:rsid w:val="001A356A"/>
    <w:rsid w:val="001A418A"/>
    <w:rsid w:val="001A52C7"/>
    <w:rsid w:val="001A6CC5"/>
    <w:rsid w:val="001B1FCF"/>
    <w:rsid w:val="001B59E6"/>
    <w:rsid w:val="001B701F"/>
    <w:rsid w:val="001C0156"/>
    <w:rsid w:val="001C5AE9"/>
    <w:rsid w:val="001D5D90"/>
    <w:rsid w:val="001F5DBF"/>
    <w:rsid w:val="00205694"/>
    <w:rsid w:val="00205DEA"/>
    <w:rsid w:val="00210307"/>
    <w:rsid w:val="00220827"/>
    <w:rsid w:val="00230A35"/>
    <w:rsid w:val="0023371D"/>
    <w:rsid w:val="002373A9"/>
    <w:rsid w:val="00246460"/>
    <w:rsid w:val="00256128"/>
    <w:rsid w:val="00270A4B"/>
    <w:rsid w:val="00271489"/>
    <w:rsid w:val="00284616"/>
    <w:rsid w:val="002A0362"/>
    <w:rsid w:val="002A08C0"/>
    <w:rsid w:val="002A28E2"/>
    <w:rsid w:val="002A7E4A"/>
    <w:rsid w:val="002B269E"/>
    <w:rsid w:val="002B6819"/>
    <w:rsid w:val="002B760F"/>
    <w:rsid w:val="002B7AF1"/>
    <w:rsid w:val="002C7AAD"/>
    <w:rsid w:val="002D042C"/>
    <w:rsid w:val="002D0B7F"/>
    <w:rsid w:val="002D6B33"/>
    <w:rsid w:val="002D7D7D"/>
    <w:rsid w:val="002F101A"/>
    <w:rsid w:val="002F30E5"/>
    <w:rsid w:val="002F6C4D"/>
    <w:rsid w:val="002F7A48"/>
    <w:rsid w:val="00302C86"/>
    <w:rsid w:val="00311793"/>
    <w:rsid w:val="00313516"/>
    <w:rsid w:val="00313BE9"/>
    <w:rsid w:val="00323C26"/>
    <w:rsid w:val="00345B92"/>
    <w:rsid w:val="00347DB3"/>
    <w:rsid w:val="0035066D"/>
    <w:rsid w:val="003533E5"/>
    <w:rsid w:val="00353F26"/>
    <w:rsid w:val="00355618"/>
    <w:rsid w:val="00367737"/>
    <w:rsid w:val="00385A8B"/>
    <w:rsid w:val="00392735"/>
    <w:rsid w:val="003939F2"/>
    <w:rsid w:val="003942D3"/>
    <w:rsid w:val="003A52C9"/>
    <w:rsid w:val="003B475C"/>
    <w:rsid w:val="003D601A"/>
    <w:rsid w:val="003E01F1"/>
    <w:rsid w:val="003F1647"/>
    <w:rsid w:val="003F5503"/>
    <w:rsid w:val="003F63FB"/>
    <w:rsid w:val="003F72E6"/>
    <w:rsid w:val="0040316F"/>
    <w:rsid w:val="00406E3F"/>
    <w:rsid w:val="00407F32"/>
    <w:rsid w:val="00410FAC"/>
    <w:rsid w:val="004131D0"/>
    <w:rsid w:val="00417992"/>
    <w:rsid w:val="00426571"/>
    <w:rsid w:val="00436CA8"/>
    <w:rsid w:val="00440E03"/>
    <w:rsid w:val="004623CF"/>
    <w:rsid w:val="00491436"/>
    <w:rsid w:val="00494968"/>
    <w:rsid w:val="0049549B"/>
    <w:rsid w:val="004A6DAD"/>
    <w:rsid w:val="004B3688"/>
    <w:rsid w:val="004C3BEA"/>
    <w:rsid w:val="004E53CC"/>
    <w:rsid w:val="00501411"/>
    <w:rsid w:val="00505044"/>
    <w:rsid w:val="00507C1C"/>
    <w:rsid w:val="00520ADB"/>
    <w:rsid w:val="00524CF2"/>
    <w:rsid w:val="0052523F"/>
    <w:rsid w:val="005319A6"/>
    <w:rsid w:val="005335C8"/>
    <w:rsid w:val="00540316"/>
    <w:rsid w:val="00543259"/>
    <w:rsid w:val="00556670"/>
    <w:rsid w:val="00556FCE"/>
    <w:rsid w:val="00557838"/>
    <w:rsid w:val="005735D4"/>
    <w:rsid w:val="00577865"/>
    <w:rsid w:val="00580B9B"/>
    <w:rsid w:val="005818F8"/>
    <w:rsid w:val="00585EEA"/>
    <w:rsid w:val="005876F3"/>
    <w:rsid w:val="00590656"/>
    <w:rsid w:val="00593118"/>
    <w:rsid w:val="005977ED"/>
    <w:rsid w:val="005A1344"/>
    <w:rsid w:val="005B69FC"/>
    <w:rsid w:val="005C2CE2"/>
    <w:rsid w:val="005D316A"/>
    <w:rsid w:val="005F1606"/>
    <w:rsid w:val="005F4A03"/>
    <w:rsid w:val="00601A0A"/>
    <w:rsid w:val="006024A1"/>
    <w:rsid w:val="006034FF"/>
    <w:rsid w:val="006064D3"/>
    <w:rsid w:val="006066E0"/>
    <w:rsid w:val="00611CC1"/>
    <w:rsid w:val="00616184"/>
    <w:rsid w:val="006337CA"/>
    <w:rsid w:val="00634402"/>
    <w:rsid w:val="0063700D"/>
    <w:rsid w:val="006433B3"/>
    <w:rsid w:val="006635EE"/>
    <w:rsid w:val="00671FF8"/>
    <w:rsid w:val="00677F13"/>
    <w:rsid w:val="006817A3"/>
    <w:rsid w:val="006865A9"/>
    <w:rsid w:val="00691289"/>
    <w:rsid w:val="006B2F6C"/>
    <w:rsid w:val="006B3034"/>
    <w:rsid w:val="006B396C"/>
    <w:rsid w:val="006B43F9"/>
    <w:rsid w:val="006B4769"/>
    <w:rsid w:val="006C2201"/>
    <w:rsid w:val="006D68E4"/>
    <w:rsid w:val="00701125"/>
    <w:rsid w:val="00706AF0"/>
    <w:rsid w:val="00713D11"/>
    <w:rsid w:val="007216FF"/>
    <w:rsid w:val="00721FA0"/>
    <w:rsid w:val="00731FBE"/>
    <w:rsid w:val="00732024"/>
    <w:rsid w:val="00734006"/>
    <w:rsid w:val="00734A27"/>
    <w:rsid w:val="00774219"/>
    <w:rsid w:val="00787480"/>
    <w:rsid w:val="007A53DA"/>
    <w:rsid w:val="007B24B5"/>
    <w:rsid w:val="007B4377"/>
    <w:rsid w:val="007B45AA"/>
    <w:rsid w:val="007B6078"/>
    <w:rsid w:val="007C5C9D"/>
    <w:rsid w:val="007C7D56"/>
    <w:rsid w:val="007D2983"/>
    <w:rsid w:val="007E5AB9"/>
    <w:rsid w:val="007F23D5"/>
    <w:rsid w:val="007F5C79"/>
    <w:rsid w:val="007F781E"/>
    <w:rsid w:val="00800579"/>
    <w:rsid w:val="0080067B"/>
    <w:rsid w:val="00800BDC"/>
    <w:rsid w:val="00801253"/>
    <w:rsid w:val="00824688"/>
    <w:rsid w:val="008260C3"/>
    <w:rsid w:val="00833640"/>
    <w:rsid w:val="0083798A"/>
    <w:rsid w:val="00837B9D"/>
    <w:rsid w:val="00840CCD"/>
    <w:rsid w:val="00844A26"/>
    <w:rsid w:val="00852719"/>
    <w:rsid w:val="00856FAB"/>
    <w:rsid w:val="00861AC4"/>
    <w:rsid w:val="008621F6"/>
    <w:rsid w:val="008714D0"/>
    <w:rsid w:val="0087500A"/>
    <w:rsid w:val="0088342C"/>
    <w:rsid w:val="00883544"/>
    <w:rsid w:val="0089731C"/>
    <w:rsid w:val="008A1007"/>
    <w:rsid w:val="008A5E08"/>
    <w:rsid w:val="008C0068"/>
    <w:rsid w:val="008D057E"/>
    <w:rsid w:val="008D23F4"/>
    <w:rsid w:val="008D5109"/>
    <w:rsid w:val="008E0951"/>
    <w:rsid w:val="008E49CA"/>
    <w:rsid w:val="008E653D"/>
    <w:rsid w:val="008F062A"/>
    <w:rsid w:val="008F0892"/>
    <w:rsid w:val="00903D58"/>
    <w:rsid w:val="009124A5"/>
    <w:rsid w:val="00924156"/>
    <w:rsid w:val="00925B8D"/>
    <w:rsid w:val="009274D9"/>
    <w:rsid w:val="00930098"/>
    <w:rsid w:val="00931703"/>
    <w:rsid w:val="009357BE"/>
    <w:rsid w:val="00936FAF"/>
    <w:rsid w:val="00937B91"/>
    <w:rsid w:val="00941FFE"/>
    <w:rsid w:val="009461C7"/>
    <w:rsid w:val="00946E58"/>
    <w:rsid w:val="0097607E"/>
    <w:rsid w:val="00982884"/>
    <w:rsid w:val="00983206"/>
    <w:rsid w:val="00983D4C"/>
    <w:rsid w:val="009958C5"/>
    <w:rsid w:val="009A2D48"/>
    <w:rsid w:val="009A4175"/>
    <w:rsid w:val="009A632F"/>
    <w:rsid w:val="009B4293"/>
    <w:rsid w:val="009C10CC"/>
    <w:rsid w:val="009C4477"/>
    <w:rsid w:val="009C50C2"/>
    <w:rsid w:val="009C5E48"/>
    <w:rsid w:val="009C6C41"/>
    <w:rsid w:val="009D0E11"/>
    <w:rsid w:val="009E067E"/>
    <w:rsid w:val="009E475E"/>
    <w:rsid w:val="009F47C9"/>
    <w:rsid w:val="00A04759"/>
    <w:rsid w:val="00A14B82"/>
    <w:rsid w:val="00A16E31"/>
    <w:rsid w:val="00A25556"/>
    <w:rsid w:val="00A51EED"/>
    <w:rsid w:val="00A535FB"/>
    <w:rsid w:val="00A57176"/>
    <w:rsid w:val="00A712C2"/>
    <w:rsid w:val="00A74086"/>
    <w:rsid w:val="00A740F3"/>
    <w:rsid w:val="00A74856"/>
    <w:rsid w:val="00A800FF"/>
    <w:rsid w:val="00A8025A"/>
    <w:rsid w:val="00A819BB"/>
    <w:rsid w:val="00A877B6"/>
    <w:rsid w:val="00AA2531"/>
    <w:rsid w:val="00AA52F8"/>
    <w:rsid w:val="00AB722B"/>
    <w:rsid w:val="00AC5AFE"/>
    <w:rsid w:val="00AC65C5"/>
    <w:rsid w:val="00AD4C24"/>
    <w:rsid w:val="00AE6D46"/>
    <w:rsid w:val="00AF0D29"/>
    <w:rsid w:val="00AF3CAD"/>
    <w:rsid w:val="00AF3D36"/>
    <w:rsid w:val="00AF785B"/>
    <w:rsid w:val="00B0314B"/>
    <w:rsid w:val="00B10D48"/>
    <w:rsid w:val="00B11C87"/>
    <w:rsid w:val="00B14BDB"/>
    <w:rsid w:val="00B14CF6"/>
    <w:rsid w:val="00B15DC6"/>
    <w:rsid w:val="00B15F64"/>
    <w:rsid w:val="00B16BB7"/>
    <w:rsid w:val="00B179DC"/>
    <w:rsid w:val="00B22455"/>
    <w:rsid w:val="00B45F48"/>
    <w:rsid w:val="00B477AB"/>
    <w:rsid w:val="00B53D9E"/>
    <w:rsid w:val="00B55837"/>
    <w:rsid w:val="00B56D94"/>
    <w:rsid w:val="00B6016B"/>
    <w:rsid w:val="00B65415"/>
    <w:rsid w:val="00B67213"/>
    <w:rsid w:val="00B7181A"/>
    <w:rsid w:val="00B72985"/>
    <w:rsid w:val="00B72F5E"/>
    <w:rsid w:val="00B84D78"/>
    <w:rsid w:val="00B91290"/>
    <w:rsid w:val="00BA063C"/>
    <w:rsid w:val="00BC6F77"/>
    <w:rsid w:val="00BE4483"/>
    <w:rsid w:val="00BE48F8"/>
    <w:rsid w:val="00BE63EE"/>
    <w:rsid w:val="00BE72A6"/>
    <w:rsid w:val="00BE74D1"/>
    <w:rsid w:val="00BF1F4A"/>
    <w:rsid w:val="00BF2D9E"/>
    <w:rsid w:val="00BF662B"/>
    <w:rsid w:val="00C01D21"/>
    <w:rsid w:val="00C033C8"/>
    <w:rsid w:val="00C054DF"/>
    <w:rsid w:val="00C12700"/>
    <w:rsid w:val="00C4252E"/>
    <w:rsid w:val="00C51C49"/>
    <w:rsid w:val="00C527A0"/>
    <w:rsid w:val="00C558CF"/>
    <w:rsid w:val="00C647FD"/>
    <w:rsid w:val="00C75BD8"/>
    <w:rsid w:val="00C75D66"/>
    <w:rsid w:val="00C8515F"/>
    <w:rsid w:val="00C91EAC"/>
    <w:rsid w:val="00C973F8"/>
    <w:rsid w:val="00CA005E"/>
    <w:rsid w:val="00CA7DE5"/>
    <w:rsid w:val="00CC0C93"/>
    <w:rsid w:val="00CC3C90"/>
    <w:rsid w:val="00CC408E"/>
    <w:rsid w:val="00CC5D84"/>
    <w:rsid w:val="00CC63F0"/>
    <w:rsid w:val="00CD35EB"/>
    <w:rsid w:val="00CD6121"/>
    <w:rsid w:val="00CD7DEA"/>
    <w:rsid w:val="00CE3B5F"/>
    <w:rsid w:val="00CE6809"/>
    <w:rsid w:val="00CF19E3"/>
    <w:rsid w:val="00CF2169"/>
    <w:rsid w:val="00CF7E59"/>
    <w:rsid w:val="00D07540"/>
    <w:rsid w:val="00D126AE"/>
    <w:rsid w:val="00D1313C"/>
    <w:rsid w:val="00D210E6"/>
    <w:rsid w:val="00D25BBC"/>
    <w:rsid w:val="00D51BF3"/>
    <w:rsid w:val="00D63FCE"/>
    <w:rsid w:val="00D6412E"/>
    <w:rsid w:val="00D74904"/>
    <w:rsid w:val="00D7552C"/>
    <w:rsid w:val="00D83747"/>
    <w:rsid w:val="00D97A13"/>
    <w:rsid w:val="00DA4B7C"/>
    <w:rsid w:val="00DA735E"/>
    <w:rsid w:val="00DB180A"/>
    <w:rsid w:val="00DC07DC"/>
    <w:rsid w:val="00DC63B9"/>
    <w:rsid w:val="00DC776B"/>
    <w:rsid w:val="00DD485C"/>
    <w:rsid w:val="00DD7B61"/>
    <w:rsid w:val="00DD7E42"/>
    <w:rsid w:val="00DE7EA1"/>
    <w:rsid w:val="00E025FF"/>
    <w:rsid w:val="00E13AD1"/>
    <w:rsid w:val="00E14B65"/>
    <w:rsid w:val="00E156A0"/>
    <w:rsid w:val="00E15CAD"/>
    <w:rsid w:val="00E2070E"/>
    <w:rsid w:val="00E22D84"/>
    <w:rsid w:val="00E26DAC"/>
    <w:rsid w:val="00E3379A"/>
    <w:rsid w:val="00E43380"/>
    <w:rsid w:val="00E63DF3"/>
    <w:rsid w:val="00E70BAB"/>
    <w:rsid w:val="00E72D98"/>
    <w:rsid w:val="00E76345"/>
    <w:rsid w:val="00E7693C"/>
    <w:rsid w:val="00E77745"/>
    <w:rsid w:val="00E81285"/>
    <w:rsid w:val="00E828C1"/>
    <w:rsid w:val="00E91CC1"/>
    <w:rsid w:val="00EA0E4A"/>
    <w:rsid w:val="00EA175A"/>
    <w:rsid w:val="00EA6BA8"/>
    <w:rsid w:val="00EA7D82"/>
    <w:rsid w:val="00EB130A"/>
    <w:rsid w:val="00EB15E2"/>
    <w:rsid w:val="00EB3E6D"/>
    <w:rsid w:val="00EC6432"/>
    <w:rsid w:val="00ED1565"/>
    <w:rsid w:val="00EE18CA"/>
    <w:rsid w:val="00EE756D"/>
    <w:rsid w:val="00EE75CC"/>
    <w:rsid w:val="00EF450C"/>
    <w:rsid w:val="00EF5511"/>
    <w:rsid w:val="00EF65D0"/>
    <w:rsid w:val="00F178E6"/>
    <w:rsid w:val="00F20C68"/>
    <w:rsid w:val="00F3094D"/>
    <w:rsid w:val="00F346C4"/>
    <w:rsid w:val="00F354D9"/>
    <w:rsid w:val="00F44DA0"/>
    <w:rsid w:val="00F44F8D"/>
    <w:rsid w:val="00F45B53"/>
    <w:rsid w:val="00F51F01"/>
    <w:rsid w:val="00F52D15"/>
    <w:rsid w:val="00F53C47"/>
    <w:rsid w:val="00F54F76"/>
    <w:rsid w:val="00F5603D"/>
    <w:rsid w:val="00F70257"/>
    <w:rsid w:val="00F75C4C"/>
    <w:rsid w:val="00F76833"/>
    <w:rsid w:val="00F8667C"/>
    <w:rsid w:val="00F92B71"/>
    <w:rsid w:val="00F959F2"/>
    <w:rsid w:val="00FA548E"/>
    <w:rsid w:val="00FA794D"/>
    <w:rsid w:val="00FB2658"/>
    <w:rsid w:val="00FB5100"/>
    <w:rsid w:val="00FB5273"/>
    <w:rsid w:val="00FC635E"/>
    <w:rsid w:val="00FD046B"/>
    <w:rsid w:val="00FD0E59"/>
    <w:rsid w:val="00FD4AB0"/>
    <w:rsid w:val="00FE3E05"/>
    <w:rsid w:val="00FE57FF"/>
    <w:rsid w:val="00FE6DC1"/>
    <w:rsid w:val="00FE7942"/>
    <w:rsid w:val="00FF2DDE"/>
    <w:rsid w:val="00FF4EFF"/>
    <w:rsid w:val="00FF7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F4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C9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C5C9D"/>
  </w:style>
  <w:style w:type="paragraph" w:styleId="Footer">
    <w:name w:val="footer"/>
    <w:basedOn w:val="Normal"/>
    <w:link w:val="FooterChar"/>
    <w:uiPriority w:val="99"/>
    <w:semiHidden/>
    <w:unhideWhenUsed/>
    <w:rsid w:val="007C5C9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C5C9D"/>
  </w:style>
  <w:style w:type="paragraph" w:styleId="BalloonText">
    <w:name w:val="Balloon Text"/>
    <w:basedOn w:val="Normal"/>
    <w:link w:val="BalloonTextChar"/>
    <w:uiPriority w:val="99"/>
    <w:semiHidden/>
    <w:unhideWhenUsed/>
    <w:rsid w:val="007C5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5A8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7EA1"/>
    <w:rPr>
      <w:color w:val="808080"/>
    </w:rPr>
  </w:style>
  <w:style w:type="table" w:styleId="TableGrid">
    <w:name w:val="Table Grid"/>
    <w:basedOn w:val="TableNormal"/>
    <w:uiPriority w:val="59"/>
    <w:rsid w:val="00D64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C010C"/>
    <w:rsid w:val="007C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10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20F7-7FFC-4D42-9496-EDD5C6E2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</dc:creator>
  <cp:lastModifiedBy>Darlene</cp:lastModifiedBy>
  <cp:revision>7</cp:revision>
  <cp:lastPrinted>2011-10-16T05:05:00Z</cp:lastPrinted>
  <dcterms:created xsi:type="dcterms:W3CDTF">2011-10-16T05:05:00Z</dcterms:created>
  <dcterms:modified xsi:type="dcterms:W3CDTF">2011-10-30T03:51:00Z</dcterms:modified>
</cp:coreProperties>
</file>